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TOCHeading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lang w:val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1562B3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1562B3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1562B3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1562B3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1562B3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1562B3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1562B3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1562B3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1562B3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Heading1"/>
        <w:rPr>
          <w:lang w:val="en-US"/>
        </w:rPr>
      </w:pPr>
      <w:bookmarkStart w:id="1" w:name="_Toc529273962"/>
      <w:bookmarkStart w:id="2" w:name="_Toc531175752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Heading1"/>
        <w:rPr>
          <w:rtl/>
        </w:rPr>
      </w:pPr>
      <w:bookmarkStart w:id="3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Heading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Heading2Char"/>
                <w:rtl/>
              </w:rPr>
              <w:t>مراجعات سابقة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NoSpacing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1" w:name="_Toc531175760"/>
            <w:proofErr w:type="gramStart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Heading2Char"/>
                <w:rFonts w:hint="cs"/>
                <w:rtl/>
              </w:rPr>
              <w:t xml:space="preserve"> </w:t>
            </w:r>
            <w:r w:rsidRPr="0043238C">
              <w:rPr>
                <w:rStyle w:val="Heading2Char"/>
              </w:rPr>
              <w:t xml:space="preserve"> </w:t>
            </w:r>
            <w:r>
              <w:rPr>
                <w:rStyle w:val="Heading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Heading2Char"/>
                <w:b/>
                <w:bCs/>
                <w:rtl/>
              </w:rPr>
              <w:t>جمالي</w:t>
            </w:r>
            <w:proofErr w:type="gramEnd"/>
            <w:r w:rsidRPr="0043238C">
              <w:rPr>
                <w:rStyle w:val="Heading2Char"/>
                <w:b/>
                <w:bCs/>
                <w:rtl/>
              </w:rPr>
              <w:t xml:space="preserve"> الساعات</w:t>
            </w:r>
            <w:r w:rsidRPr="0043238C">
              <w:rPr>
                <w:rStyle w:val="Heading2Char"/>
                <w:rtl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1"/>
            <w:r w:rsidRPr="0043238C">
              <w:rPr>
                <w:rStyle w:val="Heading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</w:t>
            </w:r>
            <w:proofErr w:type="spellStart"/>
            <w:r w:rsidR="002E7620" w:rsidRPr="00F53E9C">
              <w:rPr>
                <w:rFonts w:hint="cs"/>
                <w:b/>
                <w:bCs/>
                <w:rtl/>
              </w:rPr>
              <w:t>التأسيسة</w:t>
            </w:r>
            <w:proofErr w:type="spellEnd"/>
            <w:r w:rsidR="002E7620" w:rsidRPr="00F53E9C">
              <w:rPr>
                <w:rFonts w:hint="cs"/>
                <w:b/>
                <w:bCs/>
                <w:rtl/>
              </w:rPr>
              <w:t xml:space="preserve">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proofErr w:type="gramStart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>نقاط</w:t>
            </w:r>
            <w:proofErr w:type="gramEnd"/>
            <w:r w:rsidR="002E7620"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="000E3A28">
              <w:rPr>
                <w:rStyle w:val="Heading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Heading2Char"/>
                <w:b/>
                <w:bCs/>
                <w:lang w:val="en-US"/>
              </w:rPr>
              <w:t>/</w:t>
            </w:r>
            <w:r w:rsidR="000E3A28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4"/>
            <w:r w:rsidR="002E7620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Heading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Heading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8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65AD23D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Heading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Heading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Heading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NoSpacing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Heading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Heading1"/>
        <w:rPr>
          <w:rtl/>
          <w:lang w:val="en-US"/>
        </w:rPr>
      </w:pPr>
      <w:bookmarkStart w:id="30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المواقع )</w:t>
      </w:r>
      <w:proofErr w:type="gramEnd"/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Heading1"/>
        <w:rPr>
          <w:rtl/>
        </w:rPr>
      </w:pPr>
      <w:bookmarkStart w:id="39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Heading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Heading1"/>
        <w:rPr>
          <w:rtl/>
        </w:rPr>
      </w:pPr>
      <w:bookmarkStart w:id="50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Heading1"/>
        <w:rPr>
          <w:rtl/>
        </w:rPr>
      </w:pPr>
      <w:bookmarkStart w:id="51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proofErr w:type="gramStart"/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proofErr w:type="gramEnd"/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Heading1"/>
        <w:rPr>
          <w:rtl/>
        </w:rPr>
      </w:pPr>
      <w:bookmarkStart w:id="52" w:name="_Toc531175787"/>
      <w:r w:rsidRPr="003F4099">
        <w:rPr>
          <w:rtl/>
        </w:rPr>
        <w:t xml:space="preserve">. </w:t>
      </w:r>
      <w:proofErr w:type="gramStart"/>
      <w:r w:rsidRPr="003F4099">
        <w:rPr>
          <w:rtl/>
        </w:rPr>
        <w:t>مقترحات  تنفيذية</w:t>
      </w:r>
      <w:bookmarkEnd w:id="52"/>
      <w:proofErr w:type="gramEnd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Heading1"/>
      </w:pPr>
      <w:bookmarkStart w:id="53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FEDD" w14:textId="77777777" w:rsidR="001562B3" w:rsidRDefault="001562B3">
      <w:r>
        <w:separator/>
      </w:r>
    </w:p>
  </w:endnote>
  <w:endnote w:type="continuationSeparator" w:id="0">
    <w:p w14:paraId="01C1DBBE" w14:textId="77777777" w:rsidR="001562B3" w:rsidRDefault="0015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77777777" w:rsidR="001F5FAA" w:rsidRPr="00AB5A1F" w:rsidRDefault="001F5FAA" w:rsidP="001F5FA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77777777" w:rsidR="001F5FAA" w:rsidRPr="00AB5A1F" w:rsidRDefault="001F5FAA" w:rsidP="001F5FA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BC3C" w14:textId="77777777" w:rsidR="000E3A28" w:rsidRDefault="000E3A2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1562B3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1562B3" w:rsidP="002F477D">
                        <w:pPr>
                          <w:pStyle w:val="Footer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FB68" w14:textId="77777777" w:rsidR="001562B3" w:rsidRDefault="001562B3">
      <w:r>
        <w:separator/>
      </w:r>
    </w:p>
  </w:footnote>
  <w:footnote w:type="continuationSeparator" w:id="0">
    <w:p w14:paraId="105F52E2" w14:textId="77777777" w:rsidR="001562B3" w:rsidRDefault="0015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5E45" w14:textId="6B746B2F" w:rsidR="000E3A28" w:rsidRDefault="006A050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62B3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34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7278-C08F-4205-93DA-1D563CB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roweda ..</cp:lastModifiedBy>
  <cp:revision>2</cp:revision>
  <cp:lastPrinted>2020-04-23T14:52:00Z</cp:lastPrinted>
  <dcterms:created xsi:type="dcterms:W3CDTF">2021-09-03T05:23:00Z</dcterms:created>
  <dcterms:modified xsi:type="dcterms:W3CDTF">2021-09-03T05:23:00Z</dcterms:modified>
</cp:coreProperties>
</file>